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683C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323C83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3EC5FBDE" w14:textId="36CE457B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AF6FFC">
        <w:rPr>
          <w:rFonts w:ascii="Arial" w:eastAsia="Times New Roman" w:hAnsi="Arial" w:cs="Arial"/>
          <w:b/>
          <w:lang w:eastAsia="pl-PL"/>
        </w:rPr>
        <w:t>POWIATOWEJ</w:t>
      </w:r>
      <w:r w:rsidR="00F6666F">
        <w:rPr>
          <w:rFonts w:ascii="Arial" w:eastAsia="Times New Roman" w:hAnsi="Arial" w:cs="Arial"/>
          <w:b/>
          <w:lang w:eastAsia="pl-PL"/>
        </w:rPr>
        <w:t xml:space="preserve"> </w:t>
      </w:r>
      <w:r w:rsidR="00E81175">
        <w:rPr>
          <w:rFonts w:ascii="Arial" w:eastAsia="Times New Roman" w:hAnsi="Arial" w:cs="Arial"/>
          <w:b/>
          <w:lang w:eastAsia="pl-PL"/>
        </w:rPr>
        <w:t>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F6666F">
        <w:rPr>
          <w:rFonts w:ascii="Arial" w:eastAsia="Times New Roman" w:hAnsi="Arial" w:cs="Arial"/>
          <w:b/>
          <w:lang w:eastAsia="pl-PL"/>
        </w:rPr>
        <w:t xml:space="preserve"> W </w:t>
      </w:r>
      <w:r w:rsidR="009D5AEB">
        <w:rPr>
          <w:rFonts w:ascii="Arial" w:eastAsia="Times New Roman" w:hAnsi="Arial" w:cs="Arial"/>
          <w:b/>
          <w:lang w:eastAsia="pl-PL"/>
        </w:rPr>
        <w:t>SANOKU</w:t>
      </w:r>
    </w:p>
    <w:p w14:paraId="4C5C4B8A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BCAC973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7D9EEBD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4CB41C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A6FD4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9AC1E" wp14:editId="4A5CDD6E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F9FB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655071E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9954" wp14:editId="23B21996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805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5A2E7937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3ED2C11" w14:textId="04FA89D6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STWOWEJ STRA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Ż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Y PO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Ż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 w:rsidR="009D5AEB">
        <w:rPr>
          <w:rFonts w:ascii="Arial" w:eastAsia="Times New Roman" w:hAnsi="Arial" w:cs="Arial"/>
          <w:b/>
          <w:sz w:val="18"/>
          <w:szCs w:val="18"/>
          <w:lang w:eastAsia="pl-PL"/>
        </w:rPr>
        <w:t>SANOKU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9D5AEB">
        <w:rPr>
          <w:rFonts w:ascii="Arial" w:eastAsia="Times New Roman" w:hAnsi="Arial" w:cs="Arial"/>
          <w:b/>
          <w:sz w:val="18"/>
          <w:szCs w:val="18"/>
          <w:lang w:eastAsia="pl-PL"/>
        </w:rPr>
        <w:t>ul. WINCENTEGO WITOSA 60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>, 3</w:t>
      </w:r>
      <w:r w:rsidR="00AF6FFC">
        <w:rPr>
          <w:rFonts w:ascii="Arial" w:eastAsia="Times New Roman" w:hAnsi="Arial" w:cs="Arial"/>
          <w:b/>
          <w:sz w:val="18"/>
          <w:szCs w:val="18"/>
          <w:lang w:eastAsia="pl-PL"/>
        </w:rPr>
        <w:t>8-</w:t>
      </w:r>
      <w:r w:rsidR="009D5AEB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9D5AEB">
        <w:rPr>
          <w:rFonts w:ascii="Arial" w:eastAsia="Times New Roman" w:hAnsi="Arial" w:cs="Arial"/>
          <w:b/>
          <w:sz w:val="18"/>
          <w:szCs w:val="18"/>
          <w:lang w:eastAsia="pl-PL"/>
        </w:rPr>
        <w:t>SANOK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78CB2429" w14:textId="77777777" w:rsidTr="00731A4A">
        <w:trPr>
          <w:trHeight w:val="377"/>
        </w:trPr>
        <w:tc>
          <w:tcPr>
            <w:tcW w:w="4672" w:type="dxa"/>
          </w:tcPr>
          <w:p w14:paraId="7CC0500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2437306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C62D1" wp14:editId="5EB79EC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5D4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40520" wp14:editId="4355879F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0528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7448D4D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0"/>
        <w:gridCol w:w="4432"/>
      </w:tblGrid>
      <w:tr w:rsidR="00731A4A" w:rsidRPr="00731A4A" w14:paraId="7373743F" w14:textId="77777777" w:rsidTr="00731A4A">
        <w:trPr>
          <w:trHeight w:val="358"/>
        </w:trPr>
        <w:tc>
          <w:tcPr>
            <w:tcW w:w="4672" w:type="dxa"/>
          </w:tcPr>
          <w:p w14:paraId="2919BB0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5B29F39B" w14:textId="1CAA7631" w:rsidR="00731A4A" w:rsidRPr="00590B64" w:rsidRDefault="00214B17" w:rsidP="00AF6FFC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FFC">
              <w:rPr>
                <w:rFonts w:ascii="Arial" w:hAnsi="Arial" w:cs="Arial"/>
                <w:b/>
                <w:sz w:val="22"/>
                <w:szCs w:val="22"/>
              </w:rPr>
              <w:t>13 46</w:t>
            </w:r>
            <w:r w:rsidR="009D5AE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F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5AEB">
              <w:rPr>
                <w:rFonts w:ascii="Arial" w:hAnsi="Arial" w:cs="Arial"/>
                <w:b/>
                <w:sz w:val="22"/>
                <w:szCs w:val="22"/>
              </w:rPr>
              <w:t>8900</w:t>
            </w:r>
          </w:p>
        </w:tc>
      </w:tr>
      <w:tr w:rsidR="00731A4A" w:rsidRPr="00731A4A" w14:paraId="6FD58723" w14:textId="77777777" w:rsidTr="00731A4A">
        <w:trPr>
          <w:trHeight w:val="333"/>
        </w:trPr>
        <w:tc>
          <w:tcPr>
            <w:tcW w:w="4672" w:type="dxa"/>
          </w:tcPr>
          <w:p w14:paraId="2F3F8727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3330BD28" w14:textId="77777777"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14:paraId="04BA376F" w14:textId="77777777" w:rsidTr="00731A4A">
        <w:trPr>
          <w:trHeight w:val="358"/>
        </w:trPr>
        <w:tc>
          <w:tcPr>
            <w:tcW w:w="4672" w:type="dxa"/>
          </w:tcPr>
          <w:p w14:paraId="6DAE4139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51091D1E" w14:textId="03F40DB2" w:rsidR="00731A4A" w:rsidRPr="00AF6FFC" w:rsidRDefault="00AF6FFC" w:rsidP="00F66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AEB">
              <w:rPr>
                <w:rFonts w:ascii="Arial" w:hAnsi="Arial" w:cs="Arial"/>
                <w:b/>
                <w:sz w:val="24"/>
                <w:szCs w:val="24"/>
              </w:rPr>
              <w:t>kp</w:t>
            </w:r>
            <w:r w:rsidR="009D5AEB" w:rsidRPr="009D5AEB">
              <w:rPr>
                <w:rFonts w:ascii="Arial" w:hAnsi="Arial" w:cs="Arial"/>
                <w:b/>
                <w:sz w:val="24"/>
                <w:szCs w:val="24"/>
              </w:rPr>
              <w:t>sanok</w:t>
            </w:r>
            <w:r w:rsidRPr="009D5AEB">
              <w:rPr>
                <w:rFonts w:ascii="Arial" w:hAnsi="Arial" w:cs="Arial"/>
                <w:b/>
                <w:sz w:val="24"/>
                <w:szCs w:val="24"/>
              </w:rPr>
              <w:t>@podkarpacie.straz.pl</w:t>
            </w:r>
          </w:p>
          <w:p w14:paraId="65AEFA03" w14:textId="77777777" w:rsidR="00F6666F" w:rsidRPr="00731A4A" w:rsidRDefault="00F6666F" w:rsidP="00F6666F">
            <w:pPr>
              <w:rPr>
                <w:sz w:val="16"/>
                <w:szCs w:val="16"/>
              </w:rPr>
            </w:pPr>
          </w:p>
        </w:tc>
      </w:tr>
    </w:tbl>
    <w:p w14:paraId="76ED57D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0C749" wp14:editId="272A244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FB89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0A4FCDF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E425C" wp14:editId="1C048E5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D6519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329E388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5253E8C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AEC6AA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AC4D5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4C48E0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8EAA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10DEF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BEF91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0DD6CD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9A4F76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8B403F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D08AA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74F7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39A01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5AEFEDD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467527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D412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4C631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2578A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3726700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6E64B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BF9F1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0EB7366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457417E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C6254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5DEBF" wp14:editId="28CF2D3D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8A9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01E09F5E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FFFC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74DB6" wp14:editId="463CFCB5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3556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2453AA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DE0B86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38CCD8C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5A56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67D1E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190347A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0D5F2858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10ED5A8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127552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CFA08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F1255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2AC191E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169B6262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219F5B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18F506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0B0B7C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4C85DE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853B1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7916F" wp14:editId="1953157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7E4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2B6F701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B03F2" wp14:editId="5B83179B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9A56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6D2AE994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BCA80E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224FD5D1" w14:textId="017C20E2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9D5AEB">
              <w:rPr>
                <w:rFonts w:ascii="Arial" w:hAnsi="Arial" w:cs="Arial"/>
                <w:noProof/>
                <w:sz w:val="16"/>
                <w:szCs w:val="16"/>
              </w:rPr>
              <w:t>Powiatow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 xml:space="preserve"> w </w:t>
            </w:r>
            <w:r w:rsidR="009D5AEB">
              <w:rPr>
                <w:rFonts w:ascii="Arial" w:hAnsi="Arial" w:cs="Arial"/>
                <w:noProof/>
                <w:sz w:val="16"/>
                <w:szCs w:val="16"/>
              </w:rPr>
              <w:t>Sanoku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31A4A" w:rsidRPr="00731A4A" w14:paraId="4C906C0A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52C0E14F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8D9B6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8F2A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D7418" wp14:editId="1DCB8DF2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FBF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95AEB3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12C7F" wp14:editId="1EE4C4B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DF8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1FFF6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033B0E8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5517BA3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200D7A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55D3D4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504244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EFC78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BC7425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647EBF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2E67298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4A166FC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59CAE14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5732807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4778581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ED8169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C71AC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5BB50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3D0B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BDD13" wp14:editId="643D0302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D6E6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94D27" wp14:editId="61019A7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C59A8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FF15F5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08A8E0D5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39E45AA3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0875EF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2F76300E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641E50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A088F52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5AEB">
              <w:rPr>
                <w:rFonts w:ascii="Arial" w:hAnsi="Arial" w:cs="Arial"/>
                <w:sz w:val="16"/>
                <w:szCs w:val="16"/>
              </w:rPr>
            </w:r>
            <w:r w:rsidR="009D5A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356F44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51C6070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083B23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7D16BE8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2573FA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2FDF2FB6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36368E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04AFE" w14:textId="49D520BE" w:rsidR="006C1646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9D5AEB" w:rsidRPr="009D5AEB">
        <w:rPr>
          <w:rFonts w:ascii="Arial" w:hAnsi="Arial" w:cs="Arial"/>
          <w:sz w:val="16"/>
          <w:szCs w:val="16"/>
          <w:u w:val="single"/>
        </w:rPr>
        <w:t>https://www.gov.pl/web/kppsp-sanok/klauzula-informacyjna</w:t>
      </w:r>
    </w:p>
    <w:sectPr w:rsidR="006C1646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6C1646"/>
    <w:rsid w:val="00731A4A"/>
    <w:rsid w:val="008157DA"/>
    <w:rsid w:val="009D5AEB"/>
    <w:rsid w:val="00A05E85"/>
    <w:rsid w:val="00A91DD0"/>
    <w:rsid w:val="00AC3145"/>
    <w:rsid w:val="00AF6FFC"/>
    <w:rsid w:val="00CA4A23"/>
    <w:rsid w:val="00CF508D"/>
    <w:rsid w:val="00D04A23"/>
    <w:rsid w:val="00E81175"/>
    <w:rsid w:val="00E83260"/>
    <w:rsid w:val="00E87989"/>
    <w:rsid w:val="00F6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6379"/>
  <w15:docId w15:val="{4E01A188-656A-4749-873F-2B97A0FD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6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620-6BBC-44EB-92F0-3418CA4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aluszczak (KP Lesko)</dc:creator>
  <cp:lastModifiedBy>M.Abram (KP Sanok)</cp:lastModifiedBy>
  <cp:revision>2</cp:revision>
  <cp:lastPrinted>2019-01-18T08:38:00Z</cp:lastPrinted>
  <dcterms:created xsi:type="dcterms:W3CDTF">2022-03-03T07:52:00Z</dcterms:created>
  <dcterms:modified xsi:type="dcterms:W3CDTF">2022-03-03T07:52:00Z</dcterms:modified>
</cp:coreProperties>
</file>